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4D" w:rsidRDefault="00B54A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838450</wp:posOffset>
                </wp:positionV>
                <wp:extent cx="4848225" cy="45085"/>
                <wp:effectExtent l="57150" t="19050" r="66675" b="1073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210" w:rsidRDefault="00F77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45pt;margin-top:223.5pt;width:381.7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">
                <v:shadow on="t" color="black" opacity="26214f" origin=",-.5" offset="0,3pt"/>
                <v:textbox>
                  <w:txbxContent>
                    <w:p w:rsidR="00F77210" w:rsidRDefault="00F77210"/>
                  </w:txbxContent>
                </v:textbox>
                <w10:wrap type="square"/>
              </v:shape>
            </w:pict>
          </mc:Fallback>
        </mc:AlternateContent>
      </w:r>
      <w:r w:rsidR="00DD4A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39188" wp14:editId="6402E2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21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10" w:rsidRPr="00DD4A92" w:rsidRDefault="00F77210" w:rsidP="00DD4A92">
                            <w:pPr>
                              <w:jc w:val="center"/>
                              <w:rPr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NI LAXMI BAI MEM. Senior Second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9188" id="_x0000_s1027" type="#_x0000_t202" style="position:absolute;margin-left:92.8pt;margin-top:0;width:2in;height:96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" filled="f" stroked="f">
                <v:textbox>
                  <w:txbxContent>
                    <w:p w:rsidR="00F77210" w:rsidRPr="00DD4A92" w:rsidRDefault="00F77210" w:rsidP="00DD4A92">
                      <w:pPr>
                        <w:jc w:val="center"/>
                        <w:rPr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NI LAXMI BAI MEM. Senior Second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4266" w:rsidRDefault="008A4266" w:rsidP="008A4266">
      <w:pPr>
        <w:rPr>
          <w:rFonts w:ascii="Corbel" w:hAnsi="Corbel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ABC3" wp14:editId="63A31E92">
                <wp:simplePos x="0" y="0"/>
                <wp:positionH relativeFrom="column">
                  <wp:posOffset>2976113</wp:posOffset>
                </wp:positionH>
                <wp:positionV relativeFrom="paragraph">
                  <wp:posOffset>4790692</wp:posOffset>
                </wp:positionV>
                <wp:extent cx="3305175" cy="2027207"/>
                <wp:effectExtent l="38100" t="38100" r="123825" b="1066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2720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210" w:rsidRPr="00B54AA9" w:rsidRDefault="00F77210" w:rsidP="00B54AA9">
                            <w:pPr>
                              <w:rPr>
                                <w:sz w:val="24"/>
                              </w:rPr>
                            </w:pPr>
                            <w:r w:rsidRPr="00B54AA9">
                              <w:rPr>
                                <w:sz w:val="24"/>
                              </w:rPr>
                              <w:t xml:space="preserve">Submitted </w:t>
                            </w:r>
                            <w:proofErr w:type="gramStart"/>
                            <w:r w:rsidRPr="00B54AA9">
                              <w:rPr>
                                <w:sz w:val="24"/>
                              </w:rPr>
                              <w:t>By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54AA9"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 w:rsidRPr="00B54AA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54AA9">
                              <w:rPr>
                                <w:sz w:val="24"/>
                              </w:rPr>
                              <w:t>Madhurendra</w:t>
                            </w:r>
                            <w:proofErr w:type="spellEnd"/>
                            <w:r w:rsidRPr="00B54AA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54AA9">
                              <w:rPr>
                                <w:sz w:val="24"/>
                              </w:rPr>
                              <w:t>Sachan</w:t>
                            </w:r>
                            <w:proofErr w:type="spellEnd"/>
                            <w:r w:rsidRPr="00B54AA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F77210" w:rsidRDefault="00F77210" w:rsidP="008A4266">
                            <w:pPr>
                              <w:ind w:left="720"/>
                              <w:rPr>
                                <w:sz w:val="24"/>
                              </w:rPr>
                            </w:pPr>
                            <w:r w:rsidRPr="00B54AA9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F77210" w:rsidRDefault="00F77210" w:rsidP="00B54AA9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XII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ection: A2</w:t>
                            </w:r>
                          </w:p>
                          <w:p w:rsidR="00F77210" w:rsidRDefault="00F77210" w:rsidP="00B54AA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ll No: 30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  <w:t>Subject Teacher: Jyoti Ma’am</w:t>
                            </w:r>
                          </w:p>
                          <w:p w:rsidR="00F77210" w:rsidRPr="00B54AA9" w:rsidRDefault="00F77210" w:rsidP="00B54AA9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Session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2013-2014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ABC3" id="Text Box 4" o:spid="_x0000_s1028" type="#_x0000_t202" style="position:absolute;margin-left:234.35pt;margin-top:377.2pt;width:260.25pt;height:1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F77210" w:rsidRPr="00B54AA9" w:rsidRDefault="00F77210" w:rsidP="00B54AA9">
                      <w:pPr>
                        <w:rPr>
                          <w:sz w:val="24"/>
                        </w:rPr>
                      </w:pPr>
                      <w:r w:rsidRPr="00B54AA9">
                        <w:rPr>
                          <w:sz w:val="24"/>
                        </w:rPr>
                        <w:t xml:space="preserve">Submitted </w:t>
                      </w:r>
                      <w:proofErr w:type="gramStart"/>
                      <w:r w:rsidRPr="00B54AA9">
                        <w:rPr>
                          <w:sz w:val="24"/>
                        </w:rPr>
                        <w:t>By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B54AA9">
                        <w:rPr>
                          <w:sz w:val="24"/>
                        </w:rPr>
                        <w:t>:</w:t>
                      </w:r>
                      <w:proofErr w:type="gramEnd"/>
                      <w:r w:rsidRPr="00B54AA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54AA9">
                        <w:rPr>
                          <w:sz w:val="24"/>
                        </w:rPr>
                        <w:t>Madhurendra</w:t>
                      </w:r>
                      <w:proofErr w:type="spellEnd"/>
                      <w:r w:rsidRPr="00B54AA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54AA9">
                        <w:rPr>
                          <w:sz w:val="24"/>
                        </w:rPr>
                        <w:t>Sachan</w:t>
                      </w:r>
                      <w:proofErr w:type="spellEnd"/>
                      <w:r w:rsidRPr="00B54AA9">
                        <w:rPr>
                          <w:sz w:val="24"/>
                        </w:rPr>
                        <w:t xml:space="preserve"> </w:t>
                      </w:r>
                    </w:p>
                    <w:p w:rsidR="00F77210" w:rsidRDefault="00F77210" w:rsidP="008A4266">
                      <w:pPr>
                        <w:ind w:left="720"/>
                        <w:rPr>
                          <w:sz w:val="24"/>
                        </w:rPr>
                      </w:pPr>
                      <w:r w:rsidRPr="00B54AA9">
                        <w:rPr>
                          <w:sz w:val="24"/>
                        </w:rPr>
                        <w:tab/>
                      </w:r>
                    </w:p>
                    <w:p w:rsidR="00F77210" w:rsidRDefault="00F77210" w:rsidP="00B54AA9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lass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XII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ection: A2</w:t>
                      </w:r>
                    </w:p>
                    <w:p w:rsidR="00F77210" w:rsidRDefault="00F77210" w:rsidP="00B54AA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ll No: 30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  <w:t>Subject Teacher: Jyoti Ma’am</w:t>
                      </w:r>
                    </w:p>
                    <w:p w:rsidR="00F77210" w:rsidRPr="00B54AA9" w:rsidRDefault="00F77210" w:rsidP="00B54AA9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Session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2013-2014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F3A7B8" wp14:editId="28760B65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828800" cy="1828800"/>
                <wp:effectExtent l="0" t="0" r="0" b="1270"/>
                <wp:wrapTight wrapText="bothSides">
                  <wp:wrapPolygon edited="0">
                    <wp:start x="226" y="0"/>
                    <wp:lineTo x="226" y="21226"/>
                    <wp:lineTo x="21261" y="21226"/>
                    <wp:lineTo x="21261" y="0"/>
                    <wp:lineTo x="22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10" w:rsidRPr="00DD4A92" w:rsidRDefault="00F77210" w:rsidP="00DD4A92">
                            <w:pPr>
                              <w:jc w:val="center"/>
                              <w:rPr>
                                <w:b/>
                                <w:color w:val="8B7B57" w:themeColor="background2" w:themeShade="8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8B7B57" w:themeColor="background2" w:themeShade="8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BigMark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A7B8" id="Text Box 1" o:spid="_x0000_s1029" type="#_x0000_t202" style="position:absolute;margin-left:0;margin-top:38.8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sy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" filled="f" stroked="f">
                <v:textbox style="mso-fit-shape-to-text:t">
                  <w:txbxContent>
                    <w:p w:rsidR="00F77210" w:rsidRPr="00DD4A92" w:rsidRDefault="00F77210" w:rsidP="00DD4A92">
                      <w:pPr>
                        <w:jc w:val="center"/>
                        <w:rPr>
                          <w:b/>
                          <w:color w:val="8B7B57" w:themeColor="background2" w:themeShade="8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8B7B57" w:themeColor="background2" w:themeShade="8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BigMarket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4A4D">
        <w:br w:type="page"/>
      </w:r>
    </w:p>
    <w:p w:rsidR="00301D2B" w:rsidRPr="00301D2B" w:rsidRDefault="00301D2B">
      <w:pPr>
        <w:rPr>
          <w:rFonts w:ascii="Aparajita" w:hAnsi="Aparajita" w:cs="Aparajita"/>
          <w:sz w:val="40"/>
        </w:rPr>
      </w:pPr>
      <w:r>
        <w:rPr>
          <w:rFonts w:ascii="Corbel" w:hAnsi="Corbel"/>
          <w:sz w:val="40"/>
        </w:rPr>
        <w:lastRenderedPageBreak/>
        <w:br/>
      </w: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  <w:r w:rsidRPr="00301D2B">
        <w:rPr>
          <w:rFonts w:ascii="Aparajita" w:hAnsi="Aparajita" w:cs="Aparajit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B2E8C" wp14:editId="6A3587DA">
                <wp:simplePos x="0" y="0"/>
                <wp:positionH relativeFrom="margin">
                  <wp:align>center</wp:align>
                </wp:positionH>
                <wp:positionV relativeFrom="paragraph">
                  <wp:posOffset>-138023</wp:posOffset>
                </wp:positionV>
                <wp:extent cx="1828800" cy="1828800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10" w:rsidRPr="00301D2B" w:rsidRDefault="00F77210" w:rsidP="00301D2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B2E8C" id="Text Box 9" o:spid="_x0000_s1030" type="#_x0000_t202" style="position:absolute;margin-left:0;margin-top:-10.8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yU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6T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" filled="f" stroked="f">
                <v:textbox style="mso-fit-shape-to-text:t">
                  <w:txbxContent>
                    <w:p w:rsidR="00F77210" w:rsidRPr="00301D2B" w:rsidRDefault="00F77210" w:rsidP="00301D2B">
                      <w:pPr>
                        <w:jc w:val="center"/>
                        <w:rPr>
                          <w:rFonts w:ascii="Corbel" w:hAnsi="Corbel"/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D2B">
        <w:rPr>
          <w:rFonts w:ascii="Aparajita" w:hAnsi="Aparajita" w:cs="Aparajita"/>
          <w:sz w:val="40"/>
        </w:rPr>
        <w:t xml:space="preserve">I would like to thank to my </w:t>
      </w:r>
      <w:r w:rsidR="008A4266">
        <w:rPr>
          <w:rFonts w:ascii="Aparajita" w:hAnsi="Aparajita" w:cs="Aparajita"/>
          <w:sz w:val="40"/>
        </w:rPr>
        <w:t>Computer</w:t>
      </w:r>
      <w:r w:rsidRPr="00301D2B">
        <w:rPr>
          <w:rFonts w:ascii="Aparajita" w:hAnsi="Aparajita" w:cs="Aparajita"/>
          <w:sz w:val="40"/>
        </w:rPr>
        <w:t xml:space="preserve"> teacher </w:t>
      </w:r>
      <w:proofErr w:type="spellStart"/>
      <w:r w:rsidR="008A4266">
        <w:rPr>
          <w:rFonts w:ascii="Aparajita" w:hAnsi="Aparajita" w:cs="Aparajita"/>
          <w:sz w:val="40"/>
        </w:rPr>
        <w:t>Jyoti</w:t>
      </w:r>
      <w:proofErr w:type="spellEnd"/>
      <w:r w:rsidR="008A4266">
        <w:rPr>
          <w:rFonts w:ascii="Aparajita" w:hAnsi="Aparajita" w:cs="Aparajita"/>
          <w:sz w:val="40"/>
        </w:rPr>
        <w:t xml:space="preserve"> Mam</w:t>
      </w:r>
      <w:r w:rsidRPr="00301D2B">
        <w:rPr>
          <w:rFonts w:ascii="Aparajita" w:hAnsi="Aparajita" w:cs="Aparajita"/>
          <w:sz w:val="40"/>
        </w:rPr>
        <w:t xml:space="preserve"> for giving me a chance to work on a project. I would like to thank my principal </w:t>
      </w:r>
      <w:proofErr w:type="spellStart"/>
      <w:r w:rsidRPr="00301D2B">
        <w:rPr>
          <w:rFonts w:ascii="Aparajita" w:hAnsi="Aparajita" w:cs="Aparajita"/>
          <w:sz w:val="40"/>
        </w:rPr>
        <w:t>Mrs</w:t>
      </w:r>
      <w:proofErr w:type="spellEnd"/>
      <w:r w:rsidRPr="00301D2B">
        <w:rPr>
          <w:rFonts w:ascii="Aparajita" w:hAnsi="Aparajita" w:cs="Aparajita"/>
          <w:sz w:val="40"/>
        </w:rPr>
        <w:t xml:space="preserve"> Asha Arora ma’am, who gave us opportunity to complete his project, to make it true.</w:t>
      </w:r>
    </w:p>
    <w:p w:rsidR="00301D2B" w:rsidRPr="00301D2B" w:rsidRDefault="00301D2B" w:rsidP="00301D2B">
      <w:pPr>
        <w:ind w:firstLine="720"/>
        <w:rPr>
          <w:rFonts w:ascii="Aparajita" w:hAnsi="Aparajita" w:cs="Aparajita"/>
          <w:sz w:val="40"/>
        </w:rPr>
      </w:pPr>
      <w:r w:rsidRPr="00301D2B">
        <w:rPr>
          <w:rFonts w:ascii="Aparajita" w:hAnsi="Aparajita" w:cs="Aparajita"/>
          <w:sz w:val="40"/>
        </w:rPr>
        <w:t xml:space="preserve">I learned many new things by working on this </w:t>
      </w:r>
      <w:proofErr w:type="spellStart"/>
      <w:r w:rsidRPr="00301D2B">
        <w:rPr>
          <w:rFonts w:ascii="Aparajita" w:hAnsi="Aparajita" w:cs="Aparajita"/>
          <w:sz w:val="40"/>
        </w:rPr>
        <w:t>project.I</w:t>
      </w:r>
      <w:proofErr w:type="spellEnd"/>
      <w:r w:rsidRPr="00301D2B">
        <w:rPr>
          <w:rFonts w:ascii="Aparajita" w:hAnsi="Aparajita" w:cs="Aparajita"/>
          <w:sz w:val="40"/>
        </w:rPr>
        <w:t xml:space="preserve"> would l</w:t>
      </w:r>
      <w:r w:rsidR="008A4266">
        <w:rPr>
          <w:rFonts w:ascii="Aparajita" w:hAnsi="Aparajita" w:cs="Aparajita"/>
          <w:sz w:val="40"/>
        </w:rPr>
        <w:t xml:space="preserve">ike to thank </w:t>
      </w:r>
      <w:proofErr w:type="spellStart"/>
      <w:r w:rsidR="008A4266">
        <w:rPr>
          <w:rFonts w:ascii="Aparajita" w:hAnsi="Aparajita" w:cs="Aparajita"/>
          <w:sz w:val="40"/>
        </w:rPr>
        <w:t>Sarita</w:t>
      </w:r>
      <w:proofErr w:type="spellEnd"/>
      <w:r w:rsidR="008A4266">
        <w:rPr>
          <w:rFonts w:ascii="Aparajita" w:hAnsi="Aparajita" w:cs="Aparajita"/>
          <w:sz w:val="40"/>
        </w:rPr>
        <w:t xml:space="preserve"> Ma’am &amp; </w:t>
      </w:r>
      <w:proofErr w:type="spellStart"/>
      <w:r w:rsidR="008A4266">
        <w:rPr>
          <w:rFonts w:ascii="Aparajita" w:hAnsi="Aparajita" w:cs="Aparajita"/>
          <w:sz w:val="40"/>
        </w:rPr>
        <w:t>Jyoti</w:t>
      </w:r>
      <w:proofErr w:type="spellEnd"/>
      <w:r w:rsidR="008A4266">
        <w:rPr>
          <w:rFonts w:ascii="Aparajita" w:hAnsi="Aparajita" w:cs="Aparajita"/>
          <w:sz w:val="40"/>
        </w:rPr>
        <w:t xml:space="preserve"> Ma’am again</w:t>
      </w:r>
      <w:r w:rsidRPr="00301D2B">
        <w:rPr>
          <w:rFonts w:ascii="Aparajita" w:hAnsi="Aparajita" w:cs="Aparajita"/>
          <w:sz w:val="40"/>
        </w:rPr>
        <w:t xml:space="preserve"> </w:t>
      </w:r>
      <w:r w:rsidR="008A4266">
        <w:rPr>
          <w:rFonts w:ascii="Aparajita" w:hAnsi="Aparajita" w:cs="Aparajita"/>
          <w:sz w:val="40"/>
        </w:rPr>
        <w:t>for helping me in solving many errors during writing &amp; debugging of the program</w:t>
      </w:r>
      <w:r w:rsidRPr="00301D2B">
        <w:rPr>
          <w:rFonts w:ascii="Aparajita" w:hAnsi="Aparajita" w:cs="Aparajita"/>
          <w:sz w:val="40"/>
        </w:rPr>
        <w:t>.</w:t>
      </w:r>
    </w:p>
    <w:p w:rsidR="00301D2B" w:rsidRDefault="008A4266" w:rsidP="00301D2B">
      <w:pPr>
        <w:ind w:firstLine="720"/>
        <w:rPr>
          <w:rFonts w:ascii="Aparajita" w:hAnsi="Aparajita" w:cs="Aparajita"/>
          <w:sz w:val="32"/>
        </w:rPr>
      </w:pPr>
      <w:r w:rsidRPr="008A4266">
        <w:rPr>
          <w:rFonts w:ascii="Aparajita" w:hAnsi="Aparajita" w:cs="Aparajit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3260737</wp:posOffset>
                </wp:positionH>
                <wp:positionV relativeFrom="paragraph">
                  <wp:posOffset>140383</wp:posOffset>
                </wp:positionV>
                <wp:extent cx="465455" cy="1892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10" w:rsidRDefault="00F77210">
                            <w:r w:rsidRPr="008A4266">
                              <w:rPr>
                                <w:rFonts w:ascii="Aparajita" w:hAnsi="Aparajita" w:cs="Aparajita"/>
                                <w:sz w:val="12"/>
                              </w:rPr>
                              <w:t>(#GIJO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6.75pt;margin-top:11.05pt;width:36.65pt;height:14.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2iIgIAACEEAAAOAAAAZHJzL2Uyb0RvYy54bWysU9uO2yAQfa/Uf0C8N07ceD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" stroked="f">
                <v:textbox>
                  <w:txbxContent>
                    <w:p w:rsidR="00F77210" w:rsidRDefault="00F77210">
                      <w:r w:rsidRPr="008A4266">
                        <w:rPr>
                          <w:rFonts w:ascii="Aparajita" w:hAnsi="Aparajita" w:cs="Aparajita"/>
                          <w:sz w:val="12"/>
                        </w:rPr>
                        <w:t>(#GIJOE)</w:t>
                      </w:r>
                    </w:p>
                  </w:txbxContent>
                </v:textbox>
              </v:shape>
            </w:pict>
          </mc:Fallback>
        </mc:AlternateContent>
      </w:r>
      <w:r w:rsidR="00301D2B" w:rsidRPr="00301D2B">
        <w:rPr>
          <w:rFonts w:ascii="Aparajita" w:hAnsi="Aparajita" w:cs="Aparajita"/>
          <w:sz w:val="40"/>
        </w:rPr>
        <w:t xml:space="preserve">I </w:t>
      </w:r>
      <w:r>
        <w:rPr>
          <w:rFonts w:ascii="Aparajita" w:hAnsi="Aparajita" w:cs="Aparajita"/>
          <w:sz w:val="40"/>
        </w:rPr>
        <w:t>am really thankful to My Best Friend, Friends</w:t>
      </w:r>
      <w:r w:rsidR="00301D2B" w:rsidRPr="00301D2B">
        <w:rPr>
          <w:rFonts w:ascii="Aparajita" w:hAnsi="Aparajita" w:cs="Aparajita"/>
          <w:sz w:val="40"/>
        </w:rPr>
        <w:t>, classmates &amp; parents who helped me in completing the project &amp; who gave suggestions to improve the project.</w:t>
      </w:r>
      <w:r w:rsidR="00301D2B" w:rsidRPr="00301D2B">
        <w:rPr>
          <w:rFonts w:ascii="Aparajita" w:hAnsi="Aparajita" w:cs="Aparajita"/>
          <w:sz w:val="32"/>
        </w:rPr>
        <w:br/>
      </w:r>
    </w:p>
    <w:p w:rsidR="00301D2B" w:rsidRDefault="00301D2B" w:rsidP="008A4266">
      <w:pPr>
        <w:rPr>
          <w:rFonts w:ascii="Aparajita" w:hAnsi="Aparajita" w:cs="Aparajita"/>
          <w:sz w:val="32"/>
        </w:rPr>
      </w:pPr>
    </w:p>
    <w:p w:rsidR="00301D2B" w:rsidRDefault="008A4266" w:rsidP="00301D2B">
      <w:pPr>
        <w:ind w:firstLine="720"/>
        <w:rPr>
          <w:rFonts w:ascii="Aparajita" w:hAnsi="Aparajita" w:cs="Aparajita"/>
          <w:sz w:val="32"/>
        </w:rPr>
      </w:pP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proofErr w:type="spellStart"/>
      <w:r w:rsidRPr="008A4266">
        <w:rPr>
          <w:rFonts w:ascii="Aparajita" w:hAnsi="Aparajita" w:cs="Aparajita"/>
          <w:sz w:val="36"/>
        </w:rPr>
        <w:t>Madhurendra</w:t>
      </w:r>
      <w:proofErr w:type="spellEnd"/>
      <w:r w:rsidRPr="008A4266">
        <w:rPr>
          <w:rFonts w:ascii="Aparajita" w:hAnsi="Aparajita" w:cs="Aparajita"/>
          <w:sz w:val="36"/>
        </w:rPr>
        <w:t xml:space="preserve"> </w:t>
      </w:r>
      <w:proofErr w:type="spellStart"/>
      <w:r w:rsidRPr="008A4266">
        <w:rPr>
          <w:rFonts w:ascii="Aparajita" w:hAnsi="Aparajita" w:cs="Aparajita"/>
          <w:sz w:val="36"/>
        </w:rPr>
        <w:t>Sachan</w:t>
      </w:r>
      <w:proofErr w:type="spellEnd"/>
    </w:p>
    <w:p w:rsidR="008A4266" w:rsidRDefault="00301D2B" w:rsidP="008A4266">
      <w:pPr>
        <w:ind w:firstLine="720"/>
        <w:rPr>
          <w:rFonts w:ascii="Corbel" w:hAnsi="Corbel"/>
          <w:sz w:val="40"/>
        </w:rPr>
      </w:pP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</w:r>
      <w:r>
        <w:rPr>
          <w:rFonts w:ascii="Aparajita" w:hAnsi="Aparajita" w:cs="Aparajita"/>
          <w:sz w:val="32"/>
        </w:rPr>
        <w:tab/>
        <w:t xml:space="preserve">XII </w:t>
      </w:r>
      <w:r w:rsidR="008A4266">
        <w:rPr>
          <w:rFonts w:ascii="Aparajita" w:hAnsi="Aparajita" w:cs="Aparajita"/>
          <w:sz w:val="32"/>
        </w:rPr>
        <w:t>–</w:t>
      </w:r>
      <w:r>
        <w:rPr>
          <w:rFonts w:ascii="Aparajita" w:hAnsi="Aparajita" w:cs="Aparajita"/>
          <w:sz w:val="32"/>
        </w:rPr>
        <w:t xml:space="preserve"> A</w:t>
      </w:r>
      <w:r w:rsidR="008A4266">
        <w:rPr>
          <w:rFonts w:ascii="Aparajita" w:hAnsi="Aparajita" w:cs="Aparajita"/>
          <w:sz w:val="32"/>
        </w:rPr>
        <w:t>2</w:t>
      </w:r>
      <w:r w:rsidRPr="00301D2B">
        <w:rPr>
          <w:rFonts w:ascii="Aparajita" w:hAnsi="Aparajita" w:cs="Aparajita"/>
          <w:sz w:val="32"/>
        </w:rPr>
        <w:br/>
      </w:r>
      <w:r w:rsidRPr="00301D2B">
        <w:rPr>
          <w:rFonts w:ascii="Aparajita" w:hAnsi="Aparajita" w:cs="Aparajita"/>
          <w:sz w:val="32"/>
        </w:rPr>
        <w:br/>
      </w:r>
    </w:p>
    <w:p w:rsidR="008A4266" w:rsidRDefault="00EE488F" w:rsidP="008A4266">
      <w:pPr>
        <w:ind w:firstLine="720"/>
        <w:rPr>
          <w:rFonts w:ascii="Corbel" w:hAnsi="Corbel"/>
          <w:sz w:val="40"/>
        </w:rPr>
      </w:pPr>
      <w:r>
        <w:rPr>
          <w:rFonts w:ascii="Corbel" w:hAnsi="Corbel"/>
          <w:sz w:val="40"/>
        </w:rPr>
        <w:br/>
      </w: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8A4266" w:rsidRDefault="008A4266" w:rsidP="008A4266">
      <w:pPr>
        <w:ind w:firstLine="720"/>
        <w:rPr>
          <w:rFonts w:ascii="Corbel" w:hAnsi="Corbel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CE7A2" wp14:editId="76EF12CE">
                <wp:simplePos x="0" y="0"/>
                <wp:positionH relativeFrom="margin">
                  <wp:align>center</wp:align>
                </wp:positionH>
                <wp:positionV relativeFrom="paragraph">
                  <wp:posOffset>-12</wp:posOffset>
                </wp:positionV>
                <wp:extent cx="1828800" cy="1828800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10" w:rsidRPr="008A4266" w:rsidRDefault="00F77210" w:rsidP="008A4266">
                            <w:pPr>
                              <w:rPr>
                                <w:rFonts w:ascii="Corbel" w:hAnsi="Corbel"/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ource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CE7A2" id="Text Box 21" o:spid="_x0000_s1032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mk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yec&#10;adEAo53qPPtKHYMJ82mNSxG2NQj0HezAebA7GEPbXWGb8EVDDH5M+vw63ZBNhkvz6Xw+hkvCNyjI&#10;n7xdN9b5b4oaFoSMW8AXpypOG+f70CEkvKZpXdV1hLDWvxmQs7eoyIHL7dBJX3GQfLfvYuc3Qzd7&#10;ys9o0lJPE2fkukIhG+H8s7DgBYoH1/0TjqKmNuN0kTgryf78mz3EAy54OWvBs4xrLAJn9XcNGG8n&#10;s1mgZVRmn7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9RRmk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F77210" w:rsidRPr="008A4266" w:rsidRDefault="00F77210" w:rsidP="008A4266">
                      <w:pPr>
                        <w:rPr>
                          <w:rFonts w:ascii="Corbel" w:hAnsi="Corbel"/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ource C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/**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*              </w:t>
      </w:r>
      <w:proofErr w:type="gram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Name(</w:t>
      </w:r>
      <w:proofErr w:type="gram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"</w:t>
      </w:r>
      <w:proofErr w:type="spell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iBigMarket</w:t>
      </w:r>
      <w:proofErr w:type="spell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: Billing system"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</w:t>
      </w:r>
      <w:proofErr w:type="gram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*  Description</w:t>
      </w:r>
      <w:proofErr w:type="gram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("Just a simple billing program with few options"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*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*      </w:t>
      </w:r>
      <w:proofErr w:type="spell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Programmed_</w:t>
      </w:r>
      <w:proofErr w:type="gram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by</w:t>
      </w:r>
      <w:proofErr w:type="spell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1,"Madhurendra Sachan","XII","A2",30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*      </w:t>
      </w:r>
      <w:proofErr w:type="spell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Programmed_</w:t>
      </w:r>
      <w:proofErr w:type="gram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by</w:t>
      </w:r>
      <w:proofErr w:type="spell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2,"Deavershi </w:t>
      </w:r>
      <w:proofErr w:type="spellStart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>Tewari</w:t>
      </w:r>
      <w:proofErr w:type="spellEnd"/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 ","XII","A2",2 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*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80"/>
          <w:sz w:val="24"/>
          <w:szCs w:val="24"/>
        </w:rPr>
        <w:t xml:space="preserve"> */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iostream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iomanip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fstream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conio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string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stdio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dos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ctype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#include &lt;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stdlib.h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&gt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 xml:space="preserve">#define 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screenX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 xml:space="preserve"> 40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804000"/>
          <w:sz w:val="24"/>
          <w:szCs w:val="24"/>
        </w:rPr>
      </w:pPr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 xml:space="preserve">#define </w:t>
      </w:r>
      <w:proofErr w:type="spellStart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>screenY</w:t>
      </w:r>
      <w:proofErr w:type="spellEnd"/>
      <w:r w:rsidRPr="00EE488F">
        <w:rPr>
          <w:rFonts w:ascii="Consolas" w:eastAsia="Times New Roman" w:hAnsi="Consolas" w:cs="Consolas"/>
          <w:color w:val="804000"/>
          <w:sz w:val="24"/>
          <w:szCs w:val="24"/>
        </w:rPr>
        <w:t xml:space="preserve"> 14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prints a blank line with |      |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insertA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otox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(++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otox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otox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prints a character n times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printNTime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Pri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Pri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prints a message box,</w:t>
      </w:r>
      <w:r w:rsid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operator overloading can be used for better experience :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m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rsc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l=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strlen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msg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l;getch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6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Heigh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width &amp; height of box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cout.write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msg,strlen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msg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array with box element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ɧ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ͧ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˧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̧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6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Χ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7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8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ȧ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9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ʧ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get max length of line &amp; number of lines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!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n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-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Heigh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gt;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Heigh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Heigh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%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center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postion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box if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xPos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is -1 or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=-1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creen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(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/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creen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(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Heigh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/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otox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begin printing title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NTime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,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/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%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NTime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,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it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/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EE488F" w:rsidRPr="00EE488F" w:rsidRDefault="00EE488F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leave few blank lines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sertA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sertA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print message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!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n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sertA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e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-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check for input mode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sertA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NTime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_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sertA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insert a fresh line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otox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(++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 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8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_printNTime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xLe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" 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BigMarket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asc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 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bottom of box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e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otox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yPos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ineC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move cursor to beg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converts an number argument to character, type casting cannot be used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Ch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um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ltoa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um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return potion of string needle in string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haysack</w:t>
      </w:r>
      <w:proofErr w:type="spell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dexOf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need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haysack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haysack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!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j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eed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j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!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j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lowe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haysack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j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)!=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lowe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eed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j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))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if a character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doesnot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matches..</w:t>
      </w:r>
      <w:proofErr w:type="gram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continue</w:t>
      </w:r>
      <w:proofErr w:type="spellEnd"/>
      <w:proofErr w:type="gram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with next char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comaprison</w:t>
      </w:r>
      <w:proofErr w:type="spell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eed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j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if end of needle is reached return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pos</w:t>
      </w:r>
      <w:proofErr w:type="spell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class containing item description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lass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private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valu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value of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item.usually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price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total items in stock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sol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items sold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public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descriptio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description of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item,good</w:t>
      </w:r>
      <w:proofErr w:type="spell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for better search result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="00EE488F">
        <w:rPr>
          <w:rFonts w:ascii="Consolas" w:eastAsia="Times New Roman" w:hAnsi="Consolas" w:cs="Consolas"/>
          <w:color w:val="008000"/>
          <w:sz w:val="24"/>
          <w:szCs w:val="24"/>
        </w:rPr>
        <w:t>//code &amp; name of item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pri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functions used to prevent illegal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value</w:t>
      </w:r>
      <w:proofErr w:type="gram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,accessors</w:t>
      </w:r>
      <w:proofErr w:type="spellEnd"/>
      <w:proofErr w:type="gramEnd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 &amp;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mutators</w:t>
      </w:r>
      <w:proofErr w:type="spell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valu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lu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Tota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Tota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amp;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Sol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sol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Sol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ol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=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=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}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 xml:space="preserve">//constructor to </w:t>
      </w:r>
      <w:proofErr w:type="spellStart"/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initalise</w:t>
      </w:r>
      <w:proofErr w:type="spell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descriptio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ends the string as soon as it begins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lu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ol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Cod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      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Nam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      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Description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Pric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/unit 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Ch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lu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Total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unit(s)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Ch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Sold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unit(s)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Ch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ol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\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nPress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any key to continue...\0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tem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cod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nam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gnor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clean the remaining \n in buffer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description 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lin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descriptio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value 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lu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s in stock 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return description by item code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DescriptionByI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stream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a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!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</w:t>
      </w:r>
      <w:bookmarkStart w:id="0" w:name="_GoBack"/>
      <w:bookmarkEnd w:id="0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c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move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cod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fstream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ofstream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tmp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ou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a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!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writ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mov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tems.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tmp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tems.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odify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cod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stream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ou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a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!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mp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new value 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s to add in stock 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Tota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Tota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+(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v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ek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ellg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-</w:t>
      </w:r>
      <w:proofErr w:type="spell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move one object back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writ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overwrite the object with new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arch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keywor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keyword to search (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escription,cod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) :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keywor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nfo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Anytim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press 'x' to exit from search.\nor any key to continue to next result.\n\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nPress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any key to continue...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stream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a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!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mp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keywor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|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dexO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keywor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descriptio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gt;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dexO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keywor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gt;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x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dd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stream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ou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p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t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writ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Get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cod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DescriptionByI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!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nageItem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do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  <w:proofErr w:type="gram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Manage Items !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1. Add Item \n2. Modify Item\n3. Remove Item\n4. Search Item \n5. Item by Code\n6. Back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lowe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1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a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dd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2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r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odify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3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c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move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4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s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arch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5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Get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6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x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b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lass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public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inherit description class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public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p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p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pri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lastRenderedPageBreak/>
        <w:t>}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item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cod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DescriptionByI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0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quantity 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py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item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Cod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 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Nam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 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am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Quantity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Ch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Amount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Cha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a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\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nPress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any key to continue...\0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tem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essag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Sol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_description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stream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items.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db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ou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o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::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nar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a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!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mp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&amp;&amp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Sol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decrease total &amp; increase sold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ek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ellg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-</w:t>
      </w:r>
      <w:proofErr w:type="spell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move one object back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writ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*)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sizeof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mp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rewrite with new object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os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Receip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Sol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rsc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"------------------- Bill : 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BigMarket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-------------------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Code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|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Name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|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Amount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end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----------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|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--------------------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|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------------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end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|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name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|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*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Valu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=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6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amount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end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=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setw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=========================================================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Total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Paid  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n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4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Return : 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ta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\n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etw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55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----------------------- Thank You -----------------------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&lt;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n\n Press any key to continue...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moveItem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],</w:t>
      </w:r>
      <w:proofErr w:type="spell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item code : "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for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cmp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ode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quantit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eckOut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\0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Checkout !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Enter amount paid : \n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&gt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trto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NULL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amount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void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ewInvoic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tem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]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max items in bill =30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 items counter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do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  <w:proofErr w:type="gram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Invoice !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"1. Add Item\n2. Remove Item\n3. 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CheckOut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\n4. Cancel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lowe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1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a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!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[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].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-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2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r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removeItem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3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c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float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eckOu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rintReceip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bill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paid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x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4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x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main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char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do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  <w:proofErr w:type="gram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Welcome !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1. Sell \n2. Manage \n3. Help \n4. About\n5. Exit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tolowe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1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s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newInvoice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2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m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anageItems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3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h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rsc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Help !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To select option press the option number\nor simply first letter of option.\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nNote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: To Exit press 'x'\n\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nPress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any key to continue...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4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a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{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8000FF"/>
          <w:sz w:val="24"/>
          <w:szCs w:val="24"/>
        </w:rPr>
        <w:t>int</w:t>
      </w:r>
      <w:proofErr w:type="spellEnd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2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do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{</w:t>
      </w:r>
      <w:proofErr w:type="gramEnd"/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lrscr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msgbox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" About !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"      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iBigMarket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\n   Version : 1.0 beta\n Credits : Computer Teacher\</w:t>
      </w:r>
      <w:proofErr w:type="spellStart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nPress</w:t>
      </w:r>
      <w:proofErr w:type="spellEnd"/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 xml:space="preserve"> any key to continue..."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,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delay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0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amp;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lt;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creen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(</w:t>
      </w: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screen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3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</w:t>
      </w:r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++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amp;&amp;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&gt;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--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  x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kbhit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)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get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  <w:r w:rsidRPr="00EE488F">
        <w:rPr>
          <w:rFonts w:ascii="Consolas" w:eastAsia="Times New Roman" w:hAnsi="Consolas" w:cs="Consolas"/>
          <w:color w:val="008000"/>
          <w:sz w:val="24"/>
          <w:szCs w:val="24"/>
        </w:rPr>
        <w:t>//will get input from buffer, so clears buffer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else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if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5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||</w:t>
      </w:r>
      <w:proofErr w:type="spellStart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>ch</w:t>
      </w:r>
      <w:proofErr w:type="spell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==</w:t>
      </w:r>
      <w:r w:rsidRPr="00EE488F">
        <w:rPr>
          <w:rFonts w:ascii="Consolas" w:eastAsia="Times New Roman" w:hAnsi="Consolas" w:cs="Consolas"/>
          <w:color w:val="808080"/>
          <w:sz w:val="24"/>
          <w:szCs w:val="24"/>
        </w:rPr>
        <w:t>'x'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break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while</w:t>
      </w:r>
      <w:proofErr w:type="gramEnd"/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(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1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)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EE488F">
        <w:rPr>
          <w:rFonts w:ascii="Consolas" w:eastAsia="Times New Roman" w:hAnsi="Consolas" w:cs="Consolas"/>
          <w:b/>
          <w:bCs/>
          <w:color w:val="0000FF"/>
          <w:sz w:val="24"/>
          <w:szCs w:val="24"/>
        </w:rPr>
        <w:t>return</w:t>
      </w:r>
      <w:proofErr w:type="gramEnd"/>
      <w:r w:rsidRPr="00EE488F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EE488F">
        <w:rPr>
          <w:rFonts w:ascii="Consolas" w:eastAsia="Times New Roman" w:hAnsi="Consolas" w:cs="Consolas"/>
          <w:color w:val="FF8000"/>
          <w:sz w:val="24"/>
          <w:szCs w:val="24"/>
        </w:rPr>
        <w:t>0</w:t>
      </w: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;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E488F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}</w:t>
      </w:r>
    </w:p>
    <w:p w:rsidR="008A4266" w:rsidRPr="00EE488F" w:rsidRDefault="008A4266" w:rsidP="008A42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A4266" w:rsidRDefault="008A4266" w:rsidP="008A4266">
      <w:pPr>
        <w:pStyle w:val="NoSpacing"/>
      </w:pP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EE488F" w:rsidRDefault="00EE488F" w:rsidP="008A4266">
      <w:pPr>
        <w:ind w:firstLine="720"/>
        <w:rPr>
          <w:rFonts w:ascii="Corbel" w:hAnsi="Corbel"/>
          <w:sz w:val="40"/>
        </w:rPr>
      </w:pP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  <w:r>
        <w:rPr>
          <w:rFonts w:ascii="Corbel" w:hAnsi="Corbel"/>
          <w:sz w:val="40"/>
        </w:rPr>
        <w:br/>
      </w:r>
    </w:p>
    <w:p w:rsidR="00EE488F" w:rsidRDefault="00EE488F">
      <w:pPr>
        <w:rPr>
          <w:rFonts w:ascii="Corbel" w:hAnsi="Corbel"/>
          <w:sz w:val="40"/>
        </w:rPr>
      </w:pPr>
      <w:r>
        <w:rPr>
          <w:rFonts w:ascii="Corbel" w:hAnsi="Corbel"/>
          <w:sz w:val="40"/>
        </w:rPr>
        <w:br w:type="page"/>
      </w:r>
    </w:p>
    <w:p w:rsidR="008A4266" w:rsidRDefault="008A4266" w:rsidP="001306A4">
      <w:pPr>
        <w:rPr>
          <w:rFonts w:ascii="Corbel" w:hAnsi="Corbel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93DD1" wp14:editId="1AD5542B">
                <wp:simplePos x="0" y="0"/>
                <wp:positionH relativeFrom="column">
                  <wp:posOffset>1751162</wp:posOffset>
                </wp:positionH>
                <wp:positionV relativeFrom="paragraph">
                  <wp:posOffset>11071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10" w:rsidRPr="008A4266" w:rsidRDefault="00F77210" w:rsidP="008A4266">
                            <w:pPr>
                              <w:rPr>
                                <w:rFonts w:ascii="Corbel" w:hAnsi="Corbel"/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outline/>
                                <w:color w:val="9B2D1F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reen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3DD1" id="Text Box 22" o:spid="_x0000_s1033" type="#_x0000_t202" style="position:absolute;margin-left:137.9pt;margin-top:.8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NXKAIAAF4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" filled="f" stroked="f">
                <v:textbox style="mso-fit-shape-to-text:t">
                  <w:txbxContent>
                    <w:p w:rsidR="00F77210" w:rsidRPr="008A4266" w:rsidRDefault="00F77210" w:rsidP="008A4266">
                      <w:pPr>
                        <w:rPr>
                          <w:rFonts w:ascii="Corbel" w:hAnsi="Corbel"/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outline/>
                          <w:color w:val="9B2D1F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reenshots</w:t>
                      </w:r>
                    </w:p>
                  </w:txbxContent>
                </v:textbox>
              </v:shape>
            </w:pict>
          </mc:Fallback>
        </mc:AlternateContent>
      </w:r>
    </w:p>
    <w:p w:rsidR="008A4266" w:rsidRDefault="008A4266" w:rsidP="008A4266">
      <w:pPr>
        <w:ind w:firstLine="720"/>
        <w:rPr>
          <w:rFonts w:ascii="Corbel" w:hAnsi="Corbel"/>
          <w:sz w:val="40"/>
        </w:rPr>
      </w:pPr>
    </w:p>
    <w:p w:rsidR="008A4266" w:rsidRDefault="001306A4" w:rsidP="00400CC9">
      <w:pPr>
        <w:pStyle w:val="NoSpacing"/>
        <w:jc w:val="center"/>
      </w:pPr>
      <w:r w:rsidRPr="008A4266">
        <w:rPr>
          <w:noProof/>
        </w:rPr>
        <w:drawing>
          <wp:inline distT="0" distB="0" distL="0" distR="0" wp14:anchorId="5D080731" wp14:editId="1808D525">
            <wp:extent cx="6010912" cy="3125337"/>
            <wp:effectExtent l="0" t="0" r="0" b="0"/>
            <wp:docPr id="23" name="Picture 23" descr="D:\Dropbox\Screenshots\Screenshot 2013-12-03 16.4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creenshots\Screenshot 2013-12-03 16.40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94" cy="31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>
        <w:br/>
      </w:r>
      <w:r w:rsidR="008A4266" w:rsidRPr="008A4266">
        <w:rPr>
          <w:noProof/>
        </w:rPr>
        <w:drawing>
          <wp:inline distT="0" distB="0" distL="0" distR="0" wp14:anchorId="25E5A6F6" wp14:editId="7642FFE2">
            <wp:extent cx="5977719" cy="3108075"/>
            <wp:effectExtent l="0" t="0" r="4445" b="0"/>
            <wp:docPr id="201" name="Picture 201" descr="D:\Dropbox\Screenshots\Screenshot 2013-12-03 16.4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Screenshots\Screenshot 2013-12-03 16.45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02" cy="31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lastRenderedPageBreak/>
        <w:drawing>
          <wp:inline distT="0" distB="0" distL="0" distR="0" wp14:anchorId="035F7D1D" wp14:editId="014F6654">
            <wp:extent cx="4885898" cy="2540391"/>
            <wp:effectExtent l="0" t="0" r="0" b="0"/>
            <wp:docPr id="24" name="Picture 24" descr="D:\Dropbox\Screenshots\Screenshot 2013-12-03 16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Screenshots\Screenshot 2013-12-03 16.40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51" cy="25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drawing>
          <wp:inline distT="0" distB="0" distL="0" distR="0" wp14:anchorId="5E155F1C" wp14:editId="74EE90A8">
            <wp:extent cx="4925683" cy="2561078"/>
            <wp:effectExtent l="0" t="0" r="8890" b="0"/>
            <wp:docPr id="26" name="Picture 26" descr="D:\Dropbox\Screenshots\Screenshot 2013-12-03 16.4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Screenshots\Screenshot 2013-12-03 16.40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9" cy="26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drawing>
          <wp:inline distT="0" distB="0" distL="0" distR="0" wp14:anchorId="7F308061" wp14:editId="02B9F31E">
            <wp:extent cx="4899804" cy="2547621"/>
            <wp:effectExtent l="0" t="0" r="0" b="5080"/>
            <wp:docPr id="27" name="Picture 27" descr="D:\Dropbox\Screenshots\Screenshot 2013-12-03 16.4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Screenshots\Screenshot 2013-12-03 16.41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34" cy="25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lastRenderedPageBreak/>
        <w:drawing>
          <wp:inline distT="0" distB="0" distL="0" distR="0" wp14:anchorId="32B06C56" wp14:editId="3539000E">
            <wp:extent cx="4882551" cy="2538651"/>
            <wp:effectExtent l="0" t="0" r="0" b="0"/>
            <wp:docPr id="28" name="Picture 28" descr="D:\Dropbox\Screenshots\Screenshot 2013-12-03 16.4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Screenshots\Screenshot 2013-12-03 16.41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56" cy="25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drawing>
          <wp:inline distT="0" distB="0" distL="0" distR="0" wp14:anchorId="66C3D746" wp14:editId="02268F7F">
            <wp:extent cx="4882515" cy="2538634"/>
            <wp:effectExtent l="0" t="0" r="0" b="0"/>
            <wp:docPr id="29" name="Picture 29" descr="D:\Dropbox\Screenshots\Screenshot 2013-12-03 16.4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Screenshots\Screenshot 2013-12-03 16.41.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53" cy="25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drawing>
          <wp:inline distT="0" distB="0" distL="0" distR="0" wp14:anchorId="1C5BA04E" wp14:editId="0221876A">
            <wp:extent cx="4865298" cy="2529679"/>
            <wp:effectExtent l="0" t="0" r="0" b="4445"/>
            <wp:docPr id="30" name="Picture 30" descr="D:\Dropbox\Screenshots\Screenshot 2013-12-03 16.4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Screenshots\Screenshot 2013-12-03 16.41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9" cy="25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lastRenderedPageBreak/>
        <w:drawing>
          <wp:inline distT="0" distB="0" distL="0" distR="0" wp14:anchorId="5B54A507" wp14:editId="594BEE3C">
            <wp:extent cx="4865298" cy="2529680"/>
            <wp:effectExtent l="0" t="0" r="0" b="4445"/>
            <wp:docPr id="31" name="Picture 31" descr="D:\Dropbox\Screenshots\Screenshot 2013-12-03 16.4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Screenshots\Screenshot 2013-12-03 16.41.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05" cy="25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drawing>
          <wp:inline distT="0" distB="0" distL="0" distR="0" wp14:anchorId="50FF6BD5" wp14:editId="71D8A3C4">
            <wp:extent cx="4877773" cy="2536166"/>
            <wp:effectExtent l="0" t="0" r="0" b="0"/>
            <wp:docPr id="192" name="Picture 192" descr="D:\Dropbox\Screenshots\Screenshot 2013-12-03 16.4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Screenshots\Screenshot 2013-12-03 16.42.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11" cy="25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266">
        <w:rPr>
          <w:noProof/>
        </w:rPr>
        <w:drawing>
          <wp:inline distT="0" distB="0" distL="0" distR="0" wp14:anchorId="1F0F8ACB" wp14:editId="324C5980">
            <wp:extent cx="4882231" cy="2538484"/>
            <wp:effectExtent l="0" t="0" r="0" b="0"/>
            <wp:docPr id="194" name="Picture 194" descr="D:\Dropbox\Screenshots\Screenshot 2013-12-03 16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Screenshots\Screenshot 2013-12-03 16.42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21" cy="25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266">
        <w:rPr>
          <w:noProof/>
        </w:rPr>
        <w:lastRenderedPageBreak/>
        <w:drawing>
          <wp:inline distT="0" distB="0" distL="0" distR="0" wp14:anchorId="36124F7A" wp14:editId="777FDC33">
            <wp:extent cx="4925683" cy="2561078"/>
            <wp:effectExtent l="0" t="0" r="8890" b="0"/>
            <wp:docPr id="203" name="Picture 203" descr="D:\Dropbox\Screenshots\Screenshot 2013-12-03 16.4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Screenshots\Screenshot 2013-12-03 16.40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9" cy="26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266">
        <w:rPr>
          <w:noProof/>
        </w:rPr>
        <w:drawing>
          <wp:inline distT="0" distB="0" distL="0" distR="0" wp14:anchorId="7F2F8B68" wp14:editId="5E0410C9">
            <wp:extent cx="4881880" cy="2538301"/>
            <wp:effectExtent l="0" t="0" r="0" b="0"/>
            <wp:docPr id="195" name="Picture 195" descr="D:\Dropbox\Screenshots\Screenshot 2013-12-03 16.4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Screenshots\Screenshot 2013-12-03 16.43.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53" cy="25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266">
        <w:rPr>
          <w:noProof/>
        </w:rPr>
        <w:drawing>
          <wp:inline distT="0" distB="0" distL="0" distR="0" wp14:anchorId="5D04E089" wp14:editId="1F26C8BB">
            <wp:extent cx="4829733" cy="2511188"/>
            <wp:effectExtent l="0" t="0" r="0" b="3810"/>
            <wp:docPr id="196" name="Picture 196" descr="D:\Dropbox\Screenshots\Screenshot 2013-12-03 16.4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Screenshots\Screenshot 2013-12-03 16.43.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18" cy="25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CC9">
        <w:rPr>
          <w:noProof/>
        </w:rPr>
        <w:lastRenderedPageBreak/>
        <w:drawing>
          <wp:inline distT="0" distB="0" distL="0" distR="0" wp14:anchorId="347D0869" wp14:editId="3BB87BE3">
            <wp:extent cx="4803484" cy="2497540"/>
            <wp:effectExtent l="0" t="0" r="0" b="0"/>
            <wp:docPr id="198" name="Picture 198" descr="D:\Dropbox\Screenshots\Screenshot 2013-12-03 16.4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Screenshots\Screenshot 2013-12-03 16.43.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84" cy="24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66" w:rsidRPr="008A4266">
        <w:rPr>
          <w:noProof/>
        </w:rPr>
        <w:drawing>
          <wp:inline distT="0" distB="0" distL="0" distR="0" wp14:anchorId="2F7581D7" wp14:editId="4A02EECB">
            <wp:extent cx="4804012" cy="2497815"/>
            <wp:effectExtent l="0" t="0" r="0" b="0"/>
            <wp:docPr id="199" name="Picture 199" descr="D:\Dropbox\Screenshots\Screenshot 2013-12-03 16.4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Screenshots\Screenshot 2013-12-03 16.43.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2" cy="24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C9" w:rsidRPr="008A4266">
        <w:rPr>
          <w:noProof/>
        </w:rPr>
        <w:drawing>
          <wp:inline distT="0" distB="0" distL="0" distR="0" wp14:anchorId="55C655FF" wp14:editId="34DDF167">
            <wp:extent cx="4908479" cy="2552131"/>
            <wp:effectExtent l="0" t="0" r="6985" b="635"/>
            <wp:docPr id="200" name="Picture 200" descr="D:\Dropbox\Screenshots\Screenshot 2013-12-03 16.4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Screenshots\Screenshot 2013-12-03 16.44.5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0" cy="25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266" w:rsidSect="00EE488F">
      <w:footerReference w:type="default" r:id="rId24"/>
      <w:pgSz w:w="11907" w:h="16839" w:code="9"/>
      <w:pgMar w:top="1440" w:right="1440" w:bottom="1440" w:left="1440" w:header="720" w:footer="432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06" w:rsidRDefault="00971B06" w:rsidP="00A0722E">
      <w:pPr>
        <w:spacing w:after="0" w:line="240" w:lineRule="auto"/>
      </w:pPr>
      <w:r>
        <w:separator/>
      </w:r>
    </w:p>
  </w:endnote>
  <w:endnote w:type="continuationSeparator" w:id="0">
    <w:p w:rsidR="00971B06" w:rsidRDefault="00971B06" w:rsidP="00A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10" w:rsidRPr="00A0722E" w:rsidRDefault="00F77210">
    <w:pPr>
      <w:pStyle w:val="Footer"/>
      <w:jc w:val="right"/>
      <w:rPr>
        <w:color w:val="808080" w:themeColor="background1" w:themeShade="80"/>
      </w:rPr>
    </w:pPr>
    <w:proofErr w:type="spellStart"/>
    <w:proofErr w:type="gramStart"/>
    <w:r>
      <w:rPr>
        <w:color w:val="808080" w:themeColor="background1" w:themeShade="80"/>
      </w:rPr>
      <w:t>iBigMarket</w:t>
    </w:r>
    <w:proofErr w:type="spellEnd"/>
    <w:proofErr w:type="gramEnd"/>
    <w:r>
      <w:rPr>
        <w:color w:val="808080" w:themeColor="background1" w:themeShade="80"/>
      </w:rPr>
      <w:t xml:space="preserve"> – </w:t>
    </w:r>
    <w:proofErr w:type="spellStart"/>
    <w:r w:rsidRPr="00A0722E">
      <w:rPr>
        <w:color w:val="808080" w:themeColor="background1" w:themeShade="80"/>
      </w:rPr>
      <w:t>Madhurendra</w:t>
    </w:r>
    <w:proofErr w:type="spellEnd"/>
    <w:r>
      <w:rPr>
        <w:color w:val="808080" w:themeColor="background1" w:themeShade="80"/>
      </w:rPr>
      <w:t xml:space="preserve"> </w:t>
    </w:r>
    <w:proofErr w:type="spellStart"/>
    <w:r>
      <w:rPr>
        <w:color w:val="808080" w:themeColor="background1" w:themeShade="80"/>
      </w:rPr>
      <w:t>Sachan</w:t>
    </w:r>
    <w:proofErr w:type="spellEnd"/>
    <w:r w:rsidRPr="008A4266">
      <w:rPr>
        <w:color w:val="808080" w:themeColor="background1" w:themeShade="80"/>
        <w:sz w:val="10"/>
        <w:vertAlign w:val="subscript"/>
      </w:rPr>
      <w:t>(</w:t>
    </w:r>
    <w:r w:rsidRPr="008A4266">
      <w:rPr>
        <w:color w:val="808080" w:themeColor="background1" w:themeShade="80"/>
        <w:sz w:val="12"/>
        <w:vertAlign w:val="subscript"/>
      </w:rPr>
      <w:t>#GIJOE)</w:t>
    </w:r>
    <w:sdt>
      <w:sdtPr>
        <w:rPr>
          <w:color w:val="808080" w:themeColor="background1" w:themeShade="80"/>
        </w:rPr>
        <w:id w:val="19516663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0722E">
          <w:rPr>
            <w:color w:val="808080" w:themeColor="background1" w:themeShade="80"/>
          </w:rPr>
          <w:t>|</w:t>
        </w:r>
        <w:r w:rsidRPr="00A0722E">
          <w:rPr>
            <w:color w:val="808080" w:themeColor="background1" w:themeShade="80"/>
          </w:rPr>
          <w:fldChar w:fldCharType="begin"/>
        </w:r>
        <w:r w:rsidRPr="00A0722E">
          <w:rPr>
            <w:color w:val="808080" w:themeColor="background1" w:themeShade="80"/>
          </w:rPr>
          <w:instrText xml:space="preserve"> PAGE   \* MERGEFORMAT </w:instrText>
        </w:r>
        <w:r w:rsidRPr="00A0722E">
          <w:rPr>
            <w:color w:val="808080" w:themeColor="background1" w:themeShade="80"/>
          </w:rPr>
          <w:fldChar w:fldCharType="separate"/>
        </w:r>
        <w:r w:rsidR="00EE488F">
          <w:rPr>
            <w:noProof/>
            <w:color w:val="808080" w:themeColor="background1" w:themeShade="80"/>
          </w:rPr>
          <w:t>19</w:t>
        </w:r>
        <w:r w:rsidRPr="00A0722E">
          <w:rPr>
            <w:noProof/>
            <w:color w:val="808080" w:themeColor="background1" w:themeShade="80"/>
          </w:rPr>
          <w:fldChar w:fldCharType="end"/>
        </w:r>
      </w:sdtContent>
    </w:sdt>
  </w:p>
  <w:p w:rsidR="00F77210" w:rsidRDefault="00F77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06" w:rsidRDefault="00971B06" w:rsidP="00A0722E">
      <w:pPr>
        <w:spacing w:after="0" w:line="240" w:lineRule="auto"/>
      </w:pPr>
      <w:r>
        <w:separator/>
      </w:r>
    </w:p>
  </w:footnote>
  <w:footnote w:type="continuationSeparator" w:id="0">
    <w:p w:rsidR="00971B06" w:rsidRDefault="00971B06" w:rsidP="00A0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826"/>
    <w:multiLevelType w:val="hybridMultilevel"/>
    <w:tmpl w:val="B5A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42E"/>
    <w:multiLevelType w:val="hybridMultilevel"/>
    <w:tmpl w:val="03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92"/>
    <w:rsid w:val="000F710E"/>
    <w:rsid w:val="001306A4"/>
    <w:rsid w:val="001F0C75"/>
    <w:rsid w:val="002249D3"/>
    <w:rsid w:val="00224A4D"/>
    <w:rsid w:val="00301D2B"/>
    <w:rsid w:val="0033005D"/>
    <w:rsid w:val="00400CC9"/>
    <w:rsid w:val="00471D03"/>
    <w:rsid w:val="004C07A9"/>
    <w:rsid w:val="00550890"/>
    <w:rsid w:val="005525ED"/>
    <w:rsid w:val="007D46B1"/>
    <w:rsid w:val="0087666E"/>
    <w:rsid w:val="008A39CA"/>
    <w:rsid w:val="008A4266"/>
    <w:rsid w:val="00971B06"/>
    <w:rsid w:val="009D1C97"/>
    <w:rsid w:val="00A0722E"/>
    <w:rsid w:val="00A936CF"/>
    <w:rsid w:val="00B54AA9"/>
    <w:rsid w:val="00C20568"/>
    <w:rsid w:val="00DD4A92"/>
    <w:rsid w:val="00E14C84"/>
    <w:rsid w:val="00EE488F"/>
    <w:rsid w:val="00F77210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028A5-1FB3-4C6A-A5F8-7BB9390F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4A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4A4D"/>
    <w:rPr>
      <w:rFonts w:eastAsiaTheme="minorEastAsia"/>
    </w:rPr>
  </w:style>
  <w:style w:type="table" w:styleId="TableGrid">
    <w:name w:val="Table Grid"/>
    <w:basedOn w:val="TableNormal"/>
    <w:uiPriority w:val="39"/>
    <w:rsid w:val="007D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7D46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C07A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710E"/>
  </w:style>
  <w:style w:type="character" w:styleId="Hyperlink">
    <w:name w:val="Hyperlink"/>
    <w:basedOn w:val="DefaultParagraphFont"/>
    <w:uiPriority w:val="99"/>
    <w:unhideWhenUsed/>
    <w:rsid w:val="000F71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2E"/>
  </w:style>
  <w:style w:type="paragraph" w:styleId="Footer">
    <w:name w:val="footer"/>
    <w:basedOn w:val="Normal"/>
    <w:link w:val="FooterChar"/>
    <w:uiPriority w:val="99"/>
    <w:unhideWhenUsed/>
    <w:rsid w:val="00A0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2E"/>
  </w:style>
  <w:style w:type="paragraph" w:styleId="BalloonText">
    <w:name w:val="Balloon Text"/>
    <w:basedOn w:val="Normal"/>
    <w:link w:val="BalloonTextChar"/>
    <w:uiPriority w:val="99"/>
    <w:semiHidden/>
    <w:unhideWhenUsed/>
    <w:rsid w:val="00A9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CF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2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A426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8333-69F2-4E79-80D5-2CE3142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AC</dc:creator>
  <cp:keywords/>
  <dc:description/>
  <cp:lastModifiedBy>MADSAC</cp:lastModifiedBy>
  <cp:revision>7</cp:revision>
  <cp:lastPrinted>2013-12-03T12:07:00Z</cp:lastPrinted>
  <dcterms:created xsi:type="dcterms:W3CDTF">2013-09-09T11:39:00Z</dcterms:created>
  <dcterms:modified xsi:type="dcterms:W3CDTF">2013-12-09T13:55:00Z</dcterms:modified>
</cp:coreProperties>
</file>